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69  乐余园百1偶存集  梧月堂诗草  胡峄阳先生遗书  玉严诗集  陶子师先生集  南崖集  御赐齐年堂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69  乐余园百1偶存集  梧月堂诗草  胡峄阳先生遗书  玉严诗集  陶子师先生集  南崖集  御赐齐年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2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